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7D" w:rsidRPr="00DF0860" w:rsidRDefault="007A7E7D" w:rsidP="007A7E7D">
      <w:pPr>
        <w:pStyle w:val="ConsPlusNonformat"/>
        <w:ind w:left="4536" w:hanging="99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40B2" w:rsidRPr="00CA7782" w:rsidRDefault="000F40B2" w:rsidP="000F40B2">
      <w:pPr>
        <w:pStyle w:val="ConsPlusNonformat"/>
        <w:ind w:left="4536" w:hanging="992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Кому: </w:t>
      </w:r>
      <w:r w:rsidRPr="00CA778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CA7782">
        <w:rPr>
          <w:rFonts w:ascii="Times New Roman" w:hAnsi="Times New Roman" w:cs="Times New Roman"/>
          <w:sz w:val="22"/>
          <w:szCs w:val="22"/>
        </w:rPr>
        <w:t>Главе Сысертского городского округа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172D8">
        <w:rPr>
          <w:rFonts w:ascii="Times New Roman" w:hAnsi="Times New Roman" w:cs="Times New Roman"/>
          <w:sz w:val="22"/>
          <w:szCs w:val="22"/>
        </w:rPr>
        <w:t xml:space="preserve">Д.А. Нисковских </w:t>
      </w:r>
    </w:p>
    <w:p w:rsidR="000F40B2" w:rsidRPr="00CA7782" w:rsidRDefault="000F40B2" w:rsidP="000F40B2">
      <w:pPr>
        <w:pStyle w:val="ConsPlusNonformat"/>
        <w:ind w:left="4536" w:hanging="992"/>
        <w:rPr>
          <w:rFonts w:ascii="Times New Roman" w:hAnsi="Times New Roman" w:cs="Times New Roman"/>
          <w:sz w:val="22"/>
          <w:szCs w:val="22"/>
        </w:rPr>
      </w:pPr>
    </w:p>
    <w:p w:rsidR="000F40B2" w:rsidRPr="00CA7782" w:rsidRDefault="000F40B2" w:rsidP="000F40B2">
      <w:pPr>
        <w:pStyle w:val="ConsPlusNonformat"/>
        <w:ind w:left="4536" w:hanging="992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О т кого:</w:t>
      </w:r>
      <w:r>
        <w:rPr>
          <w:rFonts w:ascii="Times New Roman" w:hAnsi="Times New Roman" w:cs="Times New Roman"/>
          <w:sz w:val="22"/>
          <w:szCs w:val="22"/>
        </w:rPr>
        <w:tab/>
      </w:r>
      <w:r w:rsidRPr="00CA7782">
        <w:rPr>
          <w:rFonts w:ascii="Times New Roman" w:hAnsi="Times New Roman" w:cs="Times New Roman"/>
          <w:sz w:val="22"/>
          <w:szCs w:val="22"/>
        </w:rPr>
        <w:t xml:space="preserve">Наименование застройщика </w:t>
      </w:r>
      <w:hyperlink r:id="rId9" w:anchor="Par894" w:tooltip="Ссылка на текущий документ" w:history="1">
        <w:r w:rsidRPr="00CA7782">
          <w:rPr>
            <w:rStyle w:val="a3"/>
            <w:rFonts w:ascii="Times New Roman" w:hAnsi="Times New Roman"/>
            <w:sz w:val="22"/>
            <w:szCs w:val="22"/>
          </w:rPr>
          <w:t>&lt;1&gt;</w:t>
        </w:r>
      </w:hyperlink>
      <w:r w:rsidRPr="00CA7782">
        <w:rPr>
          <w:rFonts w:ascii="Times New Roman" w:hAnsi="Times New Roman" w:cs="Times New Roman"/>
          <w:sz w:val="22"/>
          <w:szCs w:val="22"/>
        </w:rPr>
        <w:t>: 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CA7782">
        <w:rPr>
          <w:rFonts w:ascii="Times New Roman" w:hAnsi="Times New Roman" w:cs="Times New Roman"/>
          <w:sz w:val="22"/>
          <w:szCs w:val="22"/>
        </w:rPr>
        <w:t>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Pr="00CA778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 xml:space="preserve">Юридический адрес </w:t>
      </w:r>
      <w:hyperlink r:id="rId10" w:anchor="Par896" w:tooltip="Ссылка на текущий документ" w:history="1">
        <w:r w:rsidRPr="00CA7782">
          <w:rPr>
            <w:rStyle w:val="a3"/>
            <w:rFonts w:ascii="Times New Roman" w:hAnsi="Times New Roman"/>
            <w:sz w:val="22"/>
            <w:szCs w:val="22"/>
          </w:rPr>
          <w:t>&lt;2&gt;</w:t>
        </w:r>
      </w:hyperlink>
      <w:r w:rsidRPr="00CA7782">
        <w:rPr>
          <w:rFonts w:ascii="Times New Roman" w:hAnsi="Times New Roman" w:cs="Times New Roman"/>
          <w:sz w:val="22"/>
          <w:szCs w:val="22"/>
        </w:rPr>
        <w:t>: ________________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 xml:space="preserve">Почтовый адрес </w:t>
      </w:r>
      <w:hyperlink r:id="rId11" w:anchor="Par897" w:tooltip="Ссылка на текущий документ" w:history="1">
        <w:r w:rsidRPr="00CA7782">
          <w:rPr>
            <w:rStyle w:val="a3"/>
            <w:rFonts w:ascii="Times New Roman" w:hAnsi="Times New Roman"/>
            <w:sz w:val="22"/>
            <w:szCs w:val="22"/>
          </w:rPr>
          <w:t>&lt;3&gt;</w:t>
        </w:r>
      </w:hyperlink>
      <w:r w:rsidRPr="00CA7782">
        <w:rPr>
          <w:rFonts w:ascii="Times New Roman" w:hAnsi="Times New Roman" w:cs="Times New Roman"/>
          <w:sz w:val="22"/>
          <w:szCs w:val="22"/>
        </w:rPr>
        <w:t>: ___________________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 xml:space="preserve">ИНН </w:t>
      </w:r>
      <w:hyperlink r:id="rId12" w:anchor="Par898" w:tooltip="Ссылка на текущий документ" w:history="1">
        <w:r w:rsidRPr="00CA7782">
          <w:rPr>
            <w:rStyle w:val="a3"/>
            <w:rFonts w:ascii="Times New Roman" w:hAnsi="Times New Roman"/>
            <w:sz w:val="22"/>
            <w:szCs w:val="22"/>
          </w:rPr>
          <w:t>&lt;4&gt;</w:t>
        </w:r>
      </w:hyperlink>
      <w:r w:rsidRPr="00CA7782">
        <w:rPr>
          <w:rFonts w:ascii="Times New Roman" w:hAnsi="Times New Roman" w:cs="Times New Roman"/>
          <w:sz w:val="22"/>
          <w:szCs w:val="22"/>
        </w:rPr>
        <w:t>: ____________________________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>_________________________</w:t>
      </w:r>
      <w:bookmarkStart w:id="0" w:name="_GoBack"/>
      <w:bookmarkEnd w:id="0"/>
      <w:r w:rsidRPr="00CA7782">
        <w:rPr>
          <w:rFonts w:ascii="Times New Roman" w:hAnsi="Times New Roman" w:cs="Times New Roman"/>
          <w:sz w:val="22"/>
          <w:szCs w:val="22"/>
        </w:rPr>
        <w:t>________________</w:t>
      </w:r>
    </w:p>
    <w:p w:rsidR="000F40B2" w:rsidRPr="00CA778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>Телефон: _________________________________</w:t>
      </w:r>
    </w:p>
    <w:p w:rsidR="000F40B2" w:rsidRDefault="000F40B2" w:rsidP="000F40B2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CA7782">
        <w:rPr>
          <w:rFonts w:ascii="Times New Roman" w:hAnsi="Times New Roman" w:cs="Times New Roman"/>
          <w:sz w:val="22"/>
          <w:szCs w:val="22"/>
        </w:rPr>
        <w:t>Адрес эл. почты: ___________________________</w:t>
      </w:r>
    </w:p>
    <w:p w:rsidR="007A7E7D" w:rsidRPr="00DF0860" w:rsidRDefault="007A7E7D" w:rsidP="007A7E7D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7E7D" w:rsidRPr="00DF0860" w:rsidRDefault="007A7E7D" w:rsidP="007A7E7D">
      <w:pPr>
        <w:pStyle w:val="ConsPlusNonformat"/>
        <w:tabs>
          <w:tab w:val="left" w:pos="4395"/>
        </w:tabs>
        <w:ind w:left="453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7E7D" w:rsidRPr="00DF0860" w:rsidRDefault="007A7E7D" w:rsidP="007A7E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7E7D" w:rsidRPr="00DF0860" w:rsidRDefault="007A7E7D" w:rsidP="007A7E7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08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ЯВЛЕНИЕ</w:t>
      </w:r>
    </w:p>
    <w:p w:rsidR="00826523" w:rsidRPr="00DF0860" w:rsidRDefault="000F40B2" w:rsidP="007A7E7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о п</w:t>
      </w:r>
      <w:r w:rsidR="00A702DD" w:rsidRPr="00DF08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иняти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</w:t>
      </w:r>
      <w:r w:rsidR="00A702DD" w:rsidRPr="00DF08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шения </w:t>
      </w:r>
      <w:r w:rsidR="00DF3EF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</w:t>
      </w:r>
      <w:r w:rsidR="00A702DD" w:rsidRPr="00DF08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подготовке документации по планировке территории  </w:t>
      </w:r>
    </w:p>
    <w:p w:rsidR="004D2B88" w:rsidRPr="00DF0860" w:rsidRDefault="004D2B88" w:rsidP="007A7E7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054E2" w:rsidRPr="004472C6" w:rsidRDefault="000054E2" w:rsidP="004472C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42, 43, 45 и 46 Градостроительного кодекса РФ, п</w:t>
      </w:r>
      <w:r w:rsidR="004D2B88"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у 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Вас принять решение о разработк</w:t>
      </w:r>
      <w:r w:rsidR="004472C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по планировке территории</w:t>
      </w:r>
      <w:r w:rsidR="004472C6" w:rsidRPr="00447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2C6"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за счет собственных сре</w:t>
      </w:r>
      <w:proofErr w:type="gramStart"/>
      <w:r w:rsidR="004472C6"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дств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</w:t>
      </w:r>
      <w:proofErr w:type="gramEnd"/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оставе</w:t>
      </w:r>
      <w:r w:rsidR="004D2B88"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065" w:rsidRPr="00DF08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екта планировки и межевания территории / проекта межевани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я территории       </w:t>
      </w:r>
    </w:p>
    <w:p w:rsidR="0027185B" w:rsidRPr="00DF0860" w:rsidRDefault="00EA0065" w:rsidP="004472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енужное зачеркнуть)</w:t>
      </w:r>
    </w:p>
    <w:p w:rsidR="00CF5B83" w:rsidRPr="00DF0860" w:rsidRDefault="00CF5B83" w:rsidP="00EA00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очной площадью _________________ </w:t>
      </w:r>
      <w:proofErr w:type="spellStart"/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72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2C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й на территории:___</w:t>
      </w:r>
    </w:p>
    <w:p w:rsidR="00CF5B83" w:rsidRPr="00DF0860" w:rsidRDefault="00CF5B83" w:rsidP="00EA00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CF5B83" w:rsidRPr="00DF0860" w:rsidRDefault="00CF5B83" w:rsidP="00CF5B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указать местоположение)</w:t>
      </w:r>
    </w:p>
    <w:p w:rsidR="00795F35" w:rsidRPr="00DF0860" w:rsidRDefault="00795F35" w:rsidP="00795F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27B2"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ерритори</w:t>
      </w:r>
      <w:r w:rsidR="006F27B2"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, предполагаем</w:t>
      </w:r>
      <w:r w:rsidR="006F27B2"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зработки документации по планировке  территории ограничена: </w:t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юга- ________________________________________________</w:t>
      </w:r>
    </w:p>
    <w:p w:rsidR="00795F35" w:rsidRPr="00DF0860" w:rsidRDefault="00795F35" w:rsidP="00795F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севера- ______________________________________________</w:t>
      </w:r>
    </w:p>
    <w:p w:rsidR="00795F35" w:rsidRPr="00DF0860" w:rsidRDefault="00795F35" w:rsidP="00795F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запада- ______________________________________________</w:t>
      </w:r>
    </w:p>
    <w:p w:rsidR="00795F35" w:rsidRPr="00DF0860" w:rsidRDefault="00795F35" w:rsidP="00795F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востока- _____________________________________________</w:t>
      </w:r>
    </w:p>
    <w:p w:rsidR="00795F35" w:rsidRPr="00DF0860" w:rsidRDefault="00795F35" w:rsidP="00795F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60E" w:rsidRDefault="0091175A" w:rsidP="0091175A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  <w:r w:rsidRPr="00DF0860">
        <w:rPr>
          <w:color w:val="000000" w:themeColor="text1"/>
          <w:lang w:val="ru-RU"/>
        </w:rPr>
        <w:t>На проектируемой территории планируется предусмотреть размещение _____________________________________________________________________________</w:t>
      </w:r>
      <w:r w:rsidR="00191630">
        <w:rPr>
          <w:color w:val="000000" w:themeColor="text1"/>
          <w:lang w:val="ru-RU"/>
        </w:rPr>
        <w:t>,</w:t>
      </w:r>
    </w:p>
    <w:p w:rsidR="00191630" w:rsidRDefault="00191630" w:rsidP="00191630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том числе линейного объекта инженерной/транспортной инфраструктуры.</w:t>
      </w:r>
    </w:p>
    <w:p w:rsidR="0091175A" w:rsidRPr="00DF0860" w:rsidRDefault="0091175A" w:rsidP="0027560E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:rsidR="0091175A" w:rsidRPr="00DF0860" w:rsidRDefault="0091175A" w:rsidP="0091175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DF0860">
        <w:rPr>
          <w:color w:val="000000" w:themeColor="text1"/>
          <w:lang w:val="ru-RU"/>
        </w:rPr>
        <w:tab/>
        <w:t>Планируемый срок разработки документации по планировке территории</w:t>
      </w:r>
      <w:r w:rsidR="004472C6">
        <w:rPr>
          <w:color w:val="000000" w:themeColor="text1"/>
          <w:lang w:val="ru-RU"/>
        </w:rPr>
        <w:t>:</w:t>
      </w:r>
      <w:r w:rsidRPr="00DF0860">
        <w:rPr>
          <w:color w:val="000000" w:themeColor="text1"/>
          <w:lang w:val="ru-RU"/>
        </w:rPr>
        <w:t xml:space="preserve"> _______</w:t>
      </w:r>
    </w:p>
    <w:p w:rsidR="007A7E7D" w:rsidRPr="00DF0860" w:rsidRDefault="007A7E7D" w:rsidP="007A7E7D">
      <w:pPr>
        <w:rPr>
          <w:color w:val="000000" w:themeColor="text1"/>
          <w:lang w:val="ru-RU"/>
        </w:rPr>
      </w:pPr>
    </w:p>
    <w:p w:rsidR="00A702DD" w:rsidRPr="00DF0860" w:rsidRDefault="00A702DD" w:rsidP="00A702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860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885A84" w:rsidRPr="00DF0860" w:rsidRDefault="00885A84" w:rsidP="00A702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973"/>
        <w:gridCol w:w="3794"/>
      </w:tblGrid>
      <w:tr w:rsidR="00DF0860" w:rsidRPr="00DF0860" w:rsidTr="00522678">
        <w:trPr>
          <w:trHeight w:val="20"/>
        </w:trPr>
        <w:tc>
          <w:tcPr>
            <w:tcW w:w="420" w:type="pct"/>
          </w:tcPr>
          <w:p w:rsidR="00A702DD" w:rsidRPr="00DF0860" w:rsidRDefault="00A702DD" w:rsidP="0052267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598" w:type="pct"/>
          </w:tcPr>
          <w:p w:rsidR="00A702DD" w:rsidRPr="00DF0860" w:rsidRDefault="00A702DD" w:rsidP="001631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  <w:proofErr w:type="spellEnd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315E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представляемого</w:t>
            </w:r>
            <w:proofErr w:type="spellEnd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982" w:type="pct"/>
          </w:tcPr>
          <w:p w:rsidR="00A702DD" w:rsidRPr="00DF0860" w:rsidRDefault="00A702DD" w:rsidP="001631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Реквизиты</w:t>
            </w:r>
            <w:proofErr w:type="spellEnd"/>
            <w:r w:rsidR="0016315E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представляемого</w:t>
            </w:r>
            <w:proofErr w:type="spellEnd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документа</w:t>
            </w:r>
            <w:proofErr w:type="spellEnd"/>
          </w:p>
        </w:tc>
      </w:tr>
      <w:tr w:rsidR="00DF0860" w:rsidRPr="009172D8" w:rsidTr="00522678">
        <w:trPr>
          <w:trHeight w:val="20"/>
        </w:trPr>
        <w:tc>
          <w:tcPr>
            <w:tcW w:w="420" w:type="pct"/>
          </w:tcPr>
          <w:p w:rsidR="00A702DD" w:rsidRPr="00DF0860" w:rsidRDefault="00A702DD" w:rsidP="0052267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086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98" w:type="pct"/>
          </w:tcPr>
          <w:p w:rsidR="00A702DD" w:rsidRPr="00DF0860" w:rsidRDefault="00A702DD" w:rsidP="00FD6F7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DF0860">
              <w:rPr>
                <w:color w:val="000000" w:themeColor="text1"/>
                <w:sz w:val="20"/>
                <w:szCs w:val="20"/>
                <w:lang w:val="ru-RU"/>
              </w:rPr>
              <w:t>Документ, удостоверяющий личность (оригинал или нотариально заверенная копия), документы,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ч.3 ст.185 Гражданског</w:t>
            </w:r>
            <w:r w:rsidR="00FD6F7F" w:rsidRPr="00DF0860">
              <w:rPr>
                <w:color w:val="000000" w:themeColor="text1"/>
                <w:sz w:val="20"/>
                <w:szCs w:val="20"/>
                <w:lang w:val="ru-RU"/>
              </w:rPr>
              <w:t>о кодекса Российской Федерации).</w:t>
            </w:r>
          </w:p>
        </w:tc>
        <w:tc>
          <w:tcPr>
            <w:tcW w:w="1982" w:type="pct"/>
          </w:tcPr>
          <w:p w:rsidR="00A702DD" w:rsidRPr="006F6667" w:rsidRDefault="00A702DD" w:rsidP="00522678">
            <w:pP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F0860" w:rsidRPr="00DF0860" w:rsidTr="00522678">
        <w:trPr>
          <w:trHeight w:val="20"/>
        </w:trPr>
        <w:tc>
          <w:tcPr>
            <w:tcW w:w="420" w:type="pct"/>
          </w:tcPr>
          <w:p w:rsidR="00A702DD" w:rsidRPr="006F6667" w:rsidRDefault="0016315E" w:rsidP="0052267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98" w:type="pct"/>
          </w:tcPr>
          <w:p w:rsidR="00A702DD" w:rsidRPr="00DF0860" w:rsidRDefault="00B05F86" w:rsidP="00522678">
            <w:pP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DF0860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Ситуационный план</w:t>
            </w:r>
          </w:p>
        </w:tc>
        <w:tc>
          <w:tcPr>
            <w:tcW w:w="1982" w:type="pct"/>
          </w:tcPr>
          <w:p w:rsidR="00A702DD" w:rsidRPr="00DF0860" w:rsidRDefault="00A702DD" w:rsidP="0052267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6315E" w:rsidRPr="009172D8" w:rsidTr="00522678">
        <w:trPr>
          <w:trHeight w:val="20"/>
        </w:trPr>
        <w:tc>
          <w:tcPr>
            <w:tcW w:w="420" w:type="pct"/>
          </w:tcPr>
          <w:p w:rsidR="0016315E" w:rsidRPr="006F6667" w:rsidRDefault="0016315E" w:rsidP="0052267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598" w:type="pct"/>
          </w:tcPr>
          <w:p w:rsidR="0016315E" w:rsidRPr="00BA539F" w:rsidRDefault="0016315E" w:rsidP="00163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A539F">
              <w:rPr>
                <w:rFonts w:ascii="Times New Roman" w:hAnsi="Times New Roman" w:cs="Times New Roman"/>
              </w:rPr>
              <w:t>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="004472C6">
              <w:rPr>
                <w:rFonts w:ascii="Times New Roman" w:hAnsi="Times New Roman" w:cs="Times New Roman"/>
              </w:rPr>
              <w:t xml:space="preserve"> линейного объекта:</w:t>
            </w:r>
            <w:r w:rsidRPr="00BA539F">
              <w:rPr>
                <w:rFonts w:ascii="Times New Roman" w:hAnsi="Times New Roman" w:cs="Times New Roman"/>
              </w:rPr>
              <w:t xml:space="preserve"> </w:t>
            </w:r>
          </w:p>
          <w:p w:rsidR="0016315E" w:rsidRPr="00BA539F" w:rsidRDefault="0016315E" w:rsidP="00163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539F">
              <w:rPr>
                <w:rFonts w:ascii="Times New Roman" w:hAnsi="Times New Roman" w:cs="Times New Roman"/>
                <w:b/>
              </w:rPr>
              <w:t>Для объектов транспортной инфраструктуры:</w:t>
            </w:r>
            <w:r w:rsidRPr="00BA539F">
              <w:rPr>
                <w:rFonts w:ascii="Times New Roman" w:hAnsi="Times New Roman" w:cs="Times New Roman"/>
              </w:rPr>
              <w:t xml:space="preserve"> категория, протяженность, размеры санитарно-защитных полос, санитарных разрывов, размеры придорожных полос, основные конструктивные элементы размещаемого объекта, иное (при необходимост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315E" w:rsidRPr="00BA539F" w:rsidRDefault="0016315E" w:rsidP="00163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539F">
              <w:rPr>
                <w:rFonts w:ascii="Times New Roman" w:hAnsi="Times New Roman" w:cs="Times New Roman"/>
                <w:b/>
              </w:rPr>
              <w:lastRenderedPageBreak/>
              <w:t>Для линий связи:</w:t>
            </w:r>
            <w:r w:rsidRPr="00BA539F">
              <w:rPr>
                <w:rFonts w:ascii="Times New Roman" w:hAnsi="Times New Roman" w:cs="Times New Roman"/>
              </w:rPr>
              <w:t xml:space="preserve"> протяженность, размеры охранных зон, размеры полос отвода, иное (при необходимости)</w:t>
            </w:r>
            <w:r>
              <w:rPr>
                <w:rFonts w:ascii="Times New Roman" w:hAnsi="Times New Roman" w:cs="Times New Roman"/>
              </w:rPr>
              <w:t>.</w:t>
            </w:r>
            <w:r w:rsidRPr="00BA539F">
              <w:rPr>
                <w:rFonts w:ascii="Times New Roman" w:hAnsi="Times New Roman" w:cs="Times New Roman"/>
              </w:rPr>
              <w:t xml:space="preserve"> </w:t>
            </w:r>
          </w:p>
          <w:p w:rsidR="0016315E" w:rsidRPr="00BA539F" w:rsidRDefault="0016315E" w:rsidP="00163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539F">
              <w:rPr>
                <w:rFonts w:ascii="Times New Roman" w:hAnsi="Times New Roman" w:cs="Times New Roman"/>
                <w:b/>
              </w:rPr>
              <w:t>Для продуктопроводов и газопроводов высокого давления (подземных и наземных):</w:t>
            </w:r>
            <w:r w:rsidRPr="00BA539F">
              <w:rPr>
                <w:rFonts w:ascii="Times New Roman" w:hAnsi="Times New Roman" w:cs="Times New Roman"/>
              </w:rPr>
              <w:t xml:space="preserve"> категория, протяженность, давление, диаметры, размеры охранных зон и минимальных расстояний до объектов капитального строительства, иное (при необходимост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315E" w:rsidRPr="00BA539F" w:rsidRDefault="0016315E" w:rsidP="00163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539F">
              <w:rPr>
                <w:rFonts w:ascii="Times New Roman" w:hAnsi="Times New Roman" w:cs="Times New Roman"/>
                <w:b/>
              </w:rPr>
              <w:t>Для линий электропередач (подземных и надземных) напряжением 35 кВ и выше:</w:t>
            </w:r>
            <w:r w:rsidRPr="00BA539F">
              <w:rPr>
                <w:rFonts w:ascii="Times New Roman" w:hAnsi="Times New Roman" w:cs="Times New Roman"/>
              </w:rPr>
              <w:t xml:space="preserve"> протяженность, напряжение, размеры охранных зон, размеры полос отвода, тип опор (при надземной прокладке), иное (при необходимости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6315E" w:rsidRPr="0016315E" w:rsidRDefault="0016315E" w:rsidP="004472C6">
            <w:pP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4472C6">
              <w:rPr>
                <w:rFonts w:cs="Times New Roman"/>
                <w:b/>
                <w:sz w:val="20"/>
                <w:lang w:val="ru-RU"/>
              </w:rPr>
              <w:t>Для водоводов и канализационных коллекторов:</w:t>
            </w:r>
            <w:r w:rsidRPr="004472C6">
              <w:rPr>
                <w:rFonts w:cs="Times New Roman"/>
                <w:sz w:val="20"/>
                <w:lang w:val="ru-RU"/>
              </w:rPr>
              <w:t xml:space="preserve"> протяженность, диаметры, размеры санитарно-защитных </w:t>
            </w:r>
            <w:r w:rsidR="004472C6">
              <w:rPr>
                <w:rFonts w:cs="Times New Roman"/>
                <w:sz w:val="20"/>
                <w:lang w:val="ru-RU"/>
              </w:rPr>
              <w:t>зон,</w:t>
            </w:r>
            <w:r w:rsidRPr="004472C6">
              <w:rPr>
                <w:rFonts w:cs="Times New Roman"/>
                <w:sz w:val="20"/>
                <w:lang w:val="ru-RU"/>
              </w:rPr>
              <w:t xml:space="preserve"> размеры полос отвода, иное (при необходимости).</w:t>
            </w:r>
          </w:p>
        </w:tc>
        <w:tc>
          <w:tcPr>
            <w:tcW w:w="1982" w:type="pct"/>
          </w:tcPr>
          <w:p w:rsidR="0016315E" w:rsidRPr="00DF0860" w:rsidRDefault="0016315E" w:rsidP="0052267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A702DD" w:rsidRPr="00DF0860" w:rsidRDefault="00A702DD" w:rsidP="00A702D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A7E7D" w:rsidRPr="00DF0860" w:rsidRDefault="007A7E7D" w:rsidP="007A7E7D">
      <w:pPr>
        <w:spacing w:after="120" w:line="24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jc w:val="both"/>
        <w:rPr>
          <w:lang w:val="ru-RU"/>
        </w:rPr>
      </w:pPr>
      <w:r w:rsidRPr="00C1584C">
        <w:rPr>
          <w:lang w:val="ru-RU"/>
        </w:rPr>
        <w:t>Ответ прошу предоставить _____________________________________________________</w:t>
      </w:r>
    </w:p>
    <w:p w:rsidR="00515A84" w:rsidRPr="00C1584C" w:rsidRDefault="00515A84" w:rsidP="00515A8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C1584C">
        <w:rPr>
          <w:sz w:val="28"/>
          <w:szCs w:val="28"/>
          <w:vertAlign w:val="superscript"/>
          <w:lang w:val="ru-RU"/>
        </w:rPr>
        <w:t>(лично/ почтой/ на электронный адрес)</w:t>
      </w:r>
    </w:p>
    <w:p w:rsidR="00515A84" w:rsidRPr="00C1584C" w:rsidRDefault="00515A84" w:rsidP="00515A84">
      <w:pPr>
        <w:autoSpaceDE w:val="0"/>
        <w:autoSpaceDN w:val="0"/>
        <w:adjustRightInd w:val="0"/>
        <w:ind w:firstLine="540"/>
        <w:rPr>
          <w:sz w:val="22"/>
          <w:szCs w:val="22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ind w:firstLine="540"/>
        <w:rPr>
          <w:sz w:val="22"/>
          <w:szCs w:val="22"/>
          <w:lang w:val="ru-RU"/>
        </w:rPr>
      </w:pPr>
      <w:r w:rsidRPr="00C1584C">
        <w:rPr>
          <w:sz w:val="22"/>
          <w:szCs w:val="22"/>
          <w:lang w:val="ru-RU"/>
        </w:rPr>
        <w:t>_____________________________________ ___________ _________________________</w:t>
      </w:r>
    </w:p>
    <w:p w:rsidR="00515A84" w:rsidRPr="00C1584C" w:rsidRDefault="00515A84" w:rsidP="00515A84">
      <w:pPr>
        <w:autoSpaceDE w:val="0"/>
        <w:autoSpaceDN w:val="0"/>
        <w:adjustRightInd w:val="0"/>
        <w:ind w:firstLine="540"/>
        <w:rPr>
          <w:sz w:val="22"/>
          <w:szCs w:val="22"/>
          <w:lang w:val="ru-RU"/>
        </w:rPr>
      </w:pPr>
      <w:r w:rsidRPr="00C1584C">
        <w:rPr>
          <w:sz w:val="22"/>
          <w:szCs w:val="22"/>
          <w:lang w:val="ru-RU"/>
        </w:rPr>
        <w:t xml:space="preserve">   (наименование должности руководителя)    (подпись)       (расшифровка подписи)</w:t>
      </w: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C1584C">
        <w:rPr>
          <w:sz w:val="22"/>
          <w:szCs w:val="22"/>
          <w:lang w:val="ru-RU"/>
        </w:rPr>
        <w:t xml:space="preserve">                                      М.П.</w:t>
      </w: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C1584C">
        <w:rPr>
          <w:sz w:val="22"/>
          <w:szCs w:val="22"/>
          <w:lang w:val="ru-RU"/>
        </w:rPr>
        <w:t>--------------------------------</w:t>
      </w:r>
    </w:p>
    <w:p w:rsidR="00515A84" w:rsidRPr="00C1584C" w:rsidRDefault="00515A84" w:rsidP="00515A84">
      <w:pPr>
        <w:spacing w:after="120" w:line="240" w:lineRule="exact"/>
        <w:ind w:firstLine="709"/>
        <w:jc w:val="both"/>
        <w:rPr>
          <w:sz w:val="22"/>
          <w:szCs w:val="22"/>
          <w:lang w:val="ru-RU"/>
        </w:rPr>
      </w:pPr>
      <w:r w:rsidRPr="00C1584C">
        <w:rPr>
          <w:sz w:val="22"/>
          <w:szCs w:val="22"/>
          <w:lang w:val="ru-RU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515A84" w:rsidRPr="00C1584C" w:rsidRDefault="00515A84" w:rsidP="00515A84">
      <w:pPr>
        <w:jc w:val="right"/>
        <w:rPr>
          <w:sz w:val="22"/>
          <w:szCs w:val="22"/>
          <w:lang w:val="ru-RU"/>
        </w:rPr>
      </w:pPr>
      <w:r w:rsidRPr="00C1584C">
        <w:rPr>
          <w:sz w:val="22"/>
          <w:szCs w:val="22"/>
          <w:lang w:val="ru-RU"/>
        </w:rPr>
        <w:t>_________________________</w:t>
      </w:r>
    </w:p>
    <w:p w:rsidR="00515A84" w:rsidRPr="00C1584C" w:rsidRDefault="00515A84" w:rsidP="00515A84">
      <w:pPr>
        <w:ind w:left="4956" w:firstLine="708"/>
        <w:jc w:val="center"/>
        <w:rPr>
          <w:sz w:val="22"/>
          <w:szCs w:val="22"/>
          <w:lang w:val="ru-RU"/>
        </w:rPr>
      </w:pPr>
      <w:r w:rsidRPr="00C1584C">
        <w:rPr>
          <w:sz w:val="22"/>
          <w:szCs w:val="22"/>
          <w:lang w:val="ru-RU"/>
        </w:rPr>
        <w:t>(подпись)</w:t>
      </w:r>
    </w:p>
    <w:p w:rsidR="00515A84" w:rsidRPr="00C1584C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4472C6" w:rsidRDefault="004472C6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4472C6" w:rsidRDefault="004472C6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515A84" w:rsidRPr="00C1584C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C1584C">
        <w:rPr>
          <w:sz w:val="20"/>
          <w:szCs w:val="20"/>
          <w:lang w:val="ru-RU"/>
        </w:rPr>
        <w:t>&lt;1</w:t>
      </w:r>
      <w:proofErr w:type="gramStart"/>
      <w:r w:rsidRPr="00C1584C">
        <w:rPr>
          <w:sz w:val="20"/>
          <w:szCs w:val="20"/>
          <w:lang w:val="ru-RU"/>
        </w:rPr>
        <w:t>&gt;  Д</w:t>
      </w:r>
      <w:proofErr w:type="gramEnd"/>
      <w:r w:rsidRPr="00C1584C">
        <w:rPr>
          <w:sz w:val="20"/>
          <w:szCs w:val="20"/>
          <w:lang w:val="ru-RU"/>
        </w:rPr>
        <w:t>ля  застройщиков  - физических лиц указать фамилию, имя, отчество (при наличии).</w:t>
      </w:r>
    </w:p>
    <w:p w:rsidR="00515A84" w:rsidRPr="00C1584C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C1584C">
        <w:rPr>
          <w:sz w:val="20"/>
          <w:szCs w:val="20"/>
          <w:lang w:val="ru-RU"/>
        </w:rPr>
        <w:t>&lt;2</w:t>
      </w:r>
      <w:proofErr w:type="gramStart"/>
      <w:r w:rsidRPr="00C1584C">
        <w:rPr>
          <w:sz w:val="20"/>
          <w:szCs w:val="20"/>
          <w:lang w:val="ru-RU"/>
        </w:rPr>
        <w:t>&gt; Д</w:t>
      </w:r>
      <w:proofErr w:type="gramEnd"/>
      <w:r w:rsidRPr="00C1584C">
        <w:rPr>
          <w:sz w:val="20"/>
          <w:szCs w:val="20"/>
          <w:lang w:val="ru-RU"/>
        </w:rPr>
        <w:t>ля застройщиков - физических лиц указать адрес регистрации.</w:t>
      </w:r>
    </w:p>
    <w:p w:rsidR="00515A84" w:rsidRPr="00C1584C" w:rsidRDefault="00515A84" w:rsidP="00515A84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C1584C">
        <w:rPr>
          <w:sz w:val="20"/>
          <w:szCs w:val="20"/>
          <w:lang w:val="ru-RU"/>
        </w:rPr>
        <w:t>&lt;3</w:t>
      </w:r>
      <w:proofErr w:type="gramStart"/>
      <w:r w:rsidRPr="00C1584C">
        <w:rPr>
          <w:sz w:val="20"/>
          <w:szCs w:val="20"/>
          <w:lang w:val="ru-RU"/>
        </w:rPr>
        <w:t>&gt; Д</w:t>
      </w:r>
      <w:proofErr w:type="gramEnd"/>
      <w:r w:rsidRPr="00C1584C">
        <w:rPr>
          <w:sz w:val="20"/>
          <w:szCs w:val="20"/>
          <w:lang w:val="ru-RU"/>
        </w:rPr>
        <w:t>ля застройщиков - физических лиц указать адрес проживания.</w:t>
      </w:r>
    </w:p>
    <w:p w:rsidR="00515A84" w:rsidRPr="007A7E7D" w:rsidRDefault="00515A84" w:rsidP="00515A84">
      <w:pPr>
        <w:autoSpaceDE w:val="0"/>
        <w:autoSpaceDN w:val="0"/>
        <w:adjustRightInd w:val="0"/>
        <w:rPr>
          <w:lang w:val="ru-RU"/>
        </w:rPr>
      </w:pPr>
      <w:r w:rsidRPr="00C1584C">
        <w:rPr>
          <w:sz w:val="20"/>
          <w:szCs w:val="20"/>
          <w:lang w:val="ru-RU"/>
        </w:rPr>
        <w:t>&lt;4</w:t>
      </w:r>
      <w:proofErr w:type="gramStart"/>
      <w:r w:rsidRPr="00C1584C">
        <w:rPr>
          <w:sz w:val="20"/>
          <w:szCs w:val="20"/>
          <w:lang w:val="ru-RU"/>
        </w:rPr>
        <w:t>&gt; Д</w:t>
      </w:r>
      <w:proofErr w:type="gramEnd"/>
      <w:r w:rsidRPr="00C1584C">
        <w:rPr>
          <w:sz w:val="20"/>
          <w:szCs w:val="20"/>
          <w:lang w:val="ru-RU"/>
        </w:rPr>
        <w:t>ля застройщиков - физических лиц указать паспортные данные.</w:t>
      </w:r>
    </w:p>
    <w:p w:rsidR="006A7EA0" w:rsidRPr="007A7E7D" w:rsidRDefault="006A7EA0" w:rsidP="007B2A4A">
      <w:pPr>
        <w:rPr>
          <w:lang w:val="ru-RU"/>
        </w:rPr>
      </w:pPr>
    </w:p>
    <w:sectPr w:rsidR="006A7EA0" w:rsidRPr="007A7E7D" w:rsidSect="00DF0860">
      <w:headerReference w:type="default" r:id="rId13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84" w:rsidRDefault="00885A84" w:rsidP="00885A84">
      <w:r>
        <w:separator/>
      </w:r>
    </w:p>
  </w:endnote>
  <w:endnote w:type="continuationSeparator" w:id="0">
    <w:p w:rsidR="00885A84" w:rsidRDefault="00885A84" w:rsidP="008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84" w:rsidRDefault="00885A84" w:rsidP="00885A84">
      <w:r>
        <w:separator/>
      </w:r>
    </w:p>
  </w:footnote>
  <w:footnote w:type="continuationSeparator" w:id="0">
    <w:p w:rsidR="00885A84" w:rsidRDefault="00885A84" w:rsidP="0088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C6" w:rsidRPr="004472C6" w:rsidRDefault="004472C6" w:rsidP="004472C6">
    <w:pPr>
      <w:pStyle w:val="ConsPlusNonformat"/>
      <w:ind w:left="4536" w:hanging="992"/>
      <w:jc w:val="right"/>
      <w:rPr>
        <w:rFonts w:ascii="Times New Roman" w:hAnsi="Times New Roman" w:cs="Times New Roman"/>
        <w:color w:val="000000" w:themeColor="text1"/>
        <w:sz w:val="24"/>
        <w:szCs w:val="22"/>
      </w:rPr>
    </w:pPr>
    <w:r w:rsidRPr="004472C6">
      <w:rPr>
        <w:rFonts w:ascii="Times New Roman" w:hAnsi="Times New Roman" w:cs="Times New Roman"/>
        <w:sz w:val="22"/>
      </w:rPr>
      <w:t>0003.0009.00</w:t>
    </w:r>
    <w:r w:rsidRPr="004472C6">
      <w:rPr>
        <w:rFonts w:ascii="Times New Roman" w:hAnsi="Times New Roman" w:cs="Times New Roman"/>
        <w:color w:val="000000" w:themeColor="text1"/>
        <w:sz w:val="22"/>
      </w:rPr>
      <w:t>96.1495</w:t>
    </w:r>
  </w:p>
  <w:p w:rsidR="004472C6" w:rsidRDefault="004472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40A"/>
    <w:multiLevelType w:val="hybridMultilevel"/>
    <w:tmpl w:val="C50E2A20"/>
    <w:lvl w:ilvl="0" w:tplc="9ADA256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7F73B43"/>
    <w:multiLevelType w:val="hybridMultilevel"/>
    <w:tmpl w:val="0A38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B1"/>
    <w:rsid w:val="000054E2"/>
    <w:rsid w:val="000669A4"/>
    <w:rsid w:val="000708D6"/>
    <w:rsid w:val="000F40B2"/>
    <w:rsid w:val="001209BB"/>
    <w:rsid w:val="0016315E"/>
    <w:rsid w:val="00191630"/>
    <w:rsid w:val="0025234E"/>
    <w:rsid w:val="0027185B"/>
    <w:rsid w:val="0027560E"/>
    <w:rsid w:val="002A6368"/>
    <w:rsid w:val="00330E37"/>
    <w:rsid w:val="003953C5"/>
    <w:rsid w:val="003D22C7"/>
    <w:rsid w:val="003E25C2"/>
    <w:rsid w:val="004472C6"/>
    <w:rsid w:val="00461A83"/>
    <w:rsid w:val="004D2B88"/>
    <w:rsid w:val="00515A84"/>
    <w:rsid w:val="00522CCB"/>
    <w:rsid w:val="00616E8A"/>
    <w:rsid w:val="006A7EA0"/>
    <w:rsid w:val="006F27B2"/>
    <w:rsid w:val="006F6667"/>
    <w:rsid w:val="00795F35"/>
    <w:rsid w:val="007A009A"/>
    <w:rsid w:val="007A7E7D"/>
    <w:rsid w:val="007B2A4A"/>
    <w:rsid w:val="00826523"/>
    <w:rsid w:val="008818FF"/>
    <w:rsid w:val="00885A84"/>
    <w:rsid w:val="009028E5"/>
    <w:rsid w:val="0091175A"/>
    <w:rsid w:val="009172D8"/>
    <w:rsid w:val="00A702DD"/>
    <w:rsid w:val="00B05F86"/>
    <w:rsid w:val="00C255A2"/>
    <w:rsid w:val="00CD3BEC"/>
    <w:rsid w:val="00CF5B83"/>
    <w:rsid w:val="00CF5DEC"/>
    <w:rsid w:val="00D36BF3"/>
    <w:rsid w:val="00DA58B1"/>
    <w:rsid w:val="00DF0860"/>
    <w:rsid w:val="00DF3EF7"/>
    <w:rsid w:val="00E5372D"/>
    <w:rsid w:val="00E84641"/>
    <w:rsid w:val="00EA0065"/>
    <w:rsid w:val="00F47BA7"/>
    <w:rsid w:val="00F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7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7E7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7A7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7E7D"/>
    <w:pPr>
      <w:ind w:left="720"/>
      <w:contextualSpacing/>
    </w:pPr>
  </w:style>
  <w:style w:type="paragraph" w:customStyle="1" w:styleId="ConsPlusNormal">
    <w:name w:val="ConsPlusNormal"/>
    <w:rsid w:val="00A702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85A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5A84"/>
    <w:rPr>
      <w:rFonts w:ascii="Times New Roman" w:eastAsia="Times New Roman" w:hAnsi="Times New Roman" w:cs="Tahoma"/>
      <w:color w:val="000000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885A84"/>
    <w:rPr>
      <w:vertAlign w:val="superscript"/>
    </w:rPr>
  </w:style>
  <w:style w:type="paragraph" w:customStyle="1" w:styleId="a8">
    <w:name w:val="Таблицы (моноширинный)"/>
    <w:basedOn w:val="a"/>
    <w:next w:val="a"/>
    <w:uiPriority w:val="99"/>
    <w:rsid w:val="002A6368"/>
    <w:pPr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color w:val="auto"/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472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72C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4472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2C6"/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7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7E7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7A7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7E7D"/>
    <w:pPr>
      <w:ind w:left="720"/>
      <w:contextualSpacing/>
    </w:pPr>
  </w:style>
  <w:style w:type="paragraph" w:customStyle="1" w:styleId="ConsPlusNormal">
    <w:name w:val="ConsPlusNormal"/>
    <w:rsid w:val="00A702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85A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5A84"/>
    <w:rPr>
      <w:rFonts w:ascii="Times New Roman" w:eastAsia="Times New Roman" w:hAnsi="Times New Roman" w:cs="Tahoma"/>
      <w:color w:val="000000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885A84"/>
    <w:rPr>
      <w:vertAlign w:val="superscript"/>
    </w:rPr>
  </w:style>
  <w:style w:type="paragraph" w:customStyle="1" w:styleId="a8">
    <w:name w:val="Таблицы (моноширинный)"/>
    <w:basedOn w:val="a"/>
    <w:next w:val="a"/>
    <w:uiPriority w:val="99"/>
    <w:rsid w:val="002A6368"/>
    <w:pPr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color w:val="auto"/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472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72C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4472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2C6"/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47EB-4F93-4AA9-A213-5299B59C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ббасова Лейсян Газинуровна</cp:lastModifiedBy>
  <cp:revision>65</cp:revision>
  <dcterms:created xsi:type="dcterms:W3CDTF">2016-02-28T18:22:00Z</dcterms:created>
  <dcterms:modified xsi:type="dcterms:W3CDTF">2017-10-31T10:34:00Z</dcterms:modified>
</cp:coreProperties>
</file>